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502E" w14:textId="7213AA12" w:rsidR="703BC620" w:rsidRPr="00F136A3" w:rsidRDefault="00F136A3" w:rsidP="00F136A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W1D</w:t>
      </w:r>
      <w:r w:rsidR="00FD3ED5">
        <w:rPr>
          <w:b/>
          <w:bCs/>
          <w:sz w:val="48"/>
          <w:szCs w:val="48"/>
        </w:rPr>
        <w:t>1</w:t>
      </w:r>
      <w:r>
        <w:rPr>
          <w:b/>
          <w:bCs/>
          <w:sz w:val="48"/>
          <w:szCs w:val="48"/>
        </w:rPr>
        <w:t xml:space="preserve"> Solution</w:t>
      </w:r>
    </w:p>
    <w:p w14:paraId="2E458CD5" w14:textId="7131AAC8" w:rsidR="703BC620" w:rsidRDefault="703BC620" w:rsidP="703BC620"/>
    <w:p w14:paraId="1971AD39" w14:textId="12E77F60" w:rsidR="00055CBF" w:rsidRPr="00055CBF" w:rsidRDefault="00055CBF" w:rsidP="703BC620">
      <w:pPr>
        <w:rPr>
          <w:b/>
          <w:bCs/>
          <w:i/>
          <w:iCs/>
          <w:sz w:val="24"/>
          <w:szCs w:val="24"/>
          <w:u w:val="single"/>
        </w:rPr>
      </w:pPr>
      <w:r w:rsidRPr="00055CBF">
        <w:rPr>
          <w:b/>
          <w:bCs/>
          <w:i/>
          <w:iCs/>
          <w:sz w:val="24"/>
          <w:szCs w:val="24"/>
          <w:u w:val="single"/>
        </w:rPr>
        <w:t>Question 1.</w:t>
      </w:r>
    </w:p>
    <w:p w14:paraId="2A5CC293" w14:textId="77777777" w:rsidR="00D12802" w:rsidRDefault="00D12802" w:rsidP="00D1280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2802" w14:paraId="05575A35" w14:textId="77777777" w:rsidTr="00D12802">
        <w:tc>
          <w:tcPr>
            <w:tcW w:w="4675" w:type="dxa"/>
          </w:tcPr>
          <w:p w14:paraId="31534632" w14:textId="77777777" w:rsidR="00D12802" w:rsidRPr="00D12802" w:rsidRDefault="00D12802" w:rsidP="00D12802">
            <w:pPr>
              <w:rPr>
                <w:b/>
                <w:bCs/>
              </w:rPr>
            </w:pPr>
            <w:r w:rsidRPr="00D12802">
              <w:rPr>
                <w:b/>
                <w:bCs/>
              </w:rPr>
              <w:t>Input Data : 10</w:t>
            </w:r>
          </w:p>
          <w:p w14:paraId="62B8BDAF" w14:textId="77777777" w:rsidR="00D12802" w:rsidRDefault="00D12802" w:rsidP="00D12802"/>
          <w:p w14:paraId="6451D463" w14:textId="77777777" w:rsidR="00D12802" w:rsidRDefault="00D12802" w:rsidP="00D12802">
            <w:r>
              <w:t>*********** algorithm1 *************</w:t>
            </w:r>
          </w:p>
          <w:p w14:paraId="324DD6CC" w14:textId="77777777" w:rsidR="00D12802" w:rsidRDefault="00D12802" w:rsidP="00D12802">
            <w:r>
              <w:t>algorithm1 Nano Time = 11200</w:t>
            </w:r>
          </w:p>
          <w:p w14:paraId="6F361B1C" w14:textId="77777777" w:rsidR="00D12802" w:rsidRDefault="00D12802" w:rsidP="00D12802">
            <w:r>
              <w:t>algorithm1 Milli Time = 0</w:t>
            </w:r>
          </w:p>
          <w:p w14:paraId="09BAFA8F" w14:textId="77777777" w:rsidR="00D12802" w:rsidRDefault="00D12802" w:rsidP="00D12802">
            <w:r>
              <w:t>algorithm1 Largest Distance = 7</w:t>
            </w:r>
          </w:p>
          <w:p w14:paraId="652AFD50" w14:textId="77777777" w:rsidR="00D12802" w:rsidRDefault="00D12802" w:rsidP="00D12802"/>
          <w:p w14:paraId="3D44DD33" w14:textId="77777777" w:rsidR="00D12802" w:rsidRDefault="00D12802" w:rsidP="00D12802">
            <w:r>
              <w:t>*********** algorithm2 *************</w:t>
            </w:r>
          </w:p>
          <w:p w14:paraId="15E6C007" w14:textId="77777777" w:rsidR="00D12802" w:rsidRDefault="00D12802" w:rsidP="00D12802">
            <w:r>
              <w:t>algorithm2 Nano Time = 15700</w:t>
            </w:r>
          </w:p>
          <w:p w14:paraId="50617F7E" w14:textId="77777777" w:rsidR="00D12802" w:rsidRDefault="00D12802" w:rsidP="00D12802">
            <w:r>
              <w:t>algorithm2 Milli Time = 0</w:t>
            </w:r>
          </w:p>
          <w:p w14:paraId="4764F265" w14:textId="77777777" w:rsidR="00D12802" w:rsidRDefault="00D12802" w:rsidP="00D12802">
            <w:r>
              <w:t>algorithm2 Largest Distance = 9</w:t>
            </w:r>
          </w:p>
          <w:p w14:paraId="06B3DC92" w14:textId="77777777" w:rsidR="00D12802" w:rsidRDefault="00D12802" w:rsidP="00D12802"/>
          <w:p w14:paraId="3D217247" w14:textId="77777777" w:rsidR="00D12802" w:rsidRDefault="00D12802" w:rsidP="00D12802">
            <w:r>
              <w:t>*********** algorithm3 *************</w:t>
            </w:r>
          </w:p>
          <w:p w14:paraId="4729F232" w14:textId="77777777" w:rsidR="00D12802" w:rsidRDefault="00D12802" w:rsidP="00D12802">
            <w:r>
              <w:t>algorithm3 Nano Time = 31701</w:t>
            </w:r>
          </w:p>
          <w:p w14:paraId="2F3D514A" w14:textId="77777777" w:rsidR="00D12802" w:rsidRDefault="00D12802" w:rsidP="00D12802">
            <w:r>
              <w:t>algorithm3 Milli Time = 0</w:t>
            </w:r>
          </w:p>
          <w:p w14:paraId="5E6457A7" w14:textId="77777777" w:rsidR="00D12802" w:rsidRDefault="00D12802" w:rsidP="00D12802">
            <w:r>
              <w:t>algorithm3 Largest Distance = 1</w:t>
            </w:r>
          </w:p>
          <w:p w14:paraId="4A837E5B" w14:textId="77777777" w:rsidR="00D12802" w:rsidRDefault="00D12802" w:rsidP="00D12802"/>
          <w:p w14:paraId="319336FC" w14:textId="77777777" w:rsidR="00D12802" w:rsidRDefault="00D12802" w:rsidP="00D12802">
            <w:r>
              <w:t>*********** algorithm4 *************</w:t>
            </w:r>
          </w:p>
          <w:p w14:paraId="77B137C9" w14:textId="77777777" w:rsidR="00D12802" w:rsidRDefault="00D12802" w:rsidP="00D12802">
            <w:proofErr w:type="spellStart"/>
            <w:r>
              <w:t>maxEven</w:t>
            </w:r>
            <w:proofErr w:type="spellEnd"/>
            <w:r>
              <w:t xml:space="preserve"> = 8</w:t>
            </w:r>
          </w:p>
          <w:p w14:paraId="64B61CD8" w14:textId="77777777" w:rsidR="00D12802" w:rsidRDefault="00D12802" w:rsidP="00D12802">
            <w:proofErr w:type="spellStart"/>
            <w:r>
              <w:t>minEven</w:t>
            </w:r>
            <w:proofErr w:type="spellEnd"/>
            <w:r>
              <w:t xml:space="preserve"> = 2</w:t>
            </w:r>
          </w:p>
          <w:p w14:paraId="397D6A01" w14:textId="77777777" w:rsidR="00D12802" w:rsidRDefault="00D12802" w:rsidP="00D12802">
            <w:r>
              <w:t>algorithm4 Nano Time = 26271101</w:t>
            </w:r>
          </w:p>
          <w:p w14:paraId="1B58728B" w14:textId="77777777" w:rsidR="00D12802" w:rsidRDefault="00D12802" w:rsidP="00D12802">
            <w:r>
              <w:t>algorithm4 Milli Time = 27</w:t>
            </w:r>
          </w:p>
          <w:p w14:paraId="385CC462" w14:textId="2B2F1198" w:rsidR="00D12802" w:rsidRDefault="00D12802" w:rsidP="00D12802">
            <w:r>
              <w:t>algorithm4 Largest Distance = 1</w:t>
            </w:r>
          </w:p>
        </w:tc>
        <w:tc>
          <w:tcPr>
            <w:tcW w:w="4675" w:type="dxa"/>
          </w:tcPr>
          <w:p w14:paraId="052BFBF9" w14:textId="77777777" w:rsidR="00D12802" w:rsidRPr="00D12802" w:rsidRDefault="00D12802" w:rsidP="00D12802">
            <w:pPr>
              <w:rPr>
                <w:b/>
                <w:bCs/>
              </w:rPr>
            </w:pPr>
            <w:r w:rsidRPr="00D12802">
              <w:rPr>
                <w:b/>
                <w:bCs/>
              </w:rPr>
              <w:t>Input Data : 100</w:t>
            </w:r>
          </w:p>
          <w:p w14:paraId="036E2EAA" w14:textId="77777777" w:rsidR="00D12802" w:rsidRDefault="00D12802" w:rsidP="00D12802"/>
          <w:p w14:paraId="3500F3DE" w14:textId="77777777" w:rsidR="00D12802" w:rsidRDefault="00D12802" w:rsidP="00D12802">
            <w:r>
              <w:t>*********** algorithm1 *************</w:t>
            </w:r>
          </w:p>
          <w:p w14:paraId="009869C3" w14:textId="77777777" w:rsidR="00D12802" w:rsidRDefault="00D12802" w:rsidP="00D12802">
            <w:r>
              <w:t>algorithm1 Nano Time = 36599</w:t>
            </w:r>
          </w:p>
          <w:p w14:paraId="721E16B5" w14:textId="77777777" w:rsidR="00D12802" w:rsidRDefault="00D12802" w:rsidP="00D12802">
            <w:r>
              <w:t>algorithm1 Milli Time = 0</w:t>
            </w:r>
          </w:p>
          <w:p w14:paraId="075A18CB" w14:textId="77777777" w:rsidR="00D12802" w:rsidRDefault="00D12802" w:rsidP="00D12802">
            <w:r>
              <w:t>algorithm1 Largest Distance = 42</w:t>
            </w:r>
          </w:p>
          <w:p w14:paraId="2675C624" w14:textId="77777777" w:rsidR="00D12802" w:rsidRDefault="00D12802" w:rsidP="00D12802"/>
          <w:p w14:paraId="0F3F14DE" w14:textId="77777777" w:rsidR="00D12802" w:rsidRDefault="00D12802" w:rsidP="00D12802">
            <w:r>
              <w:t>*********** algorithm2 *************</w:t>
            </w:r>
          </w:p>
          <w:p w14:paraId="02104E90" w14:textId="77777777" w:rsidR="00D12802" w:rsidRDefault="00D12802" w:rsidP="00D12802">
            <w:r>
              <w:t>algorithm2 Nano Time = 622600</w:t>
            </w:r>
          </w:p>
          <w:p w14:paraId="46A2897C" w14:textId="77777777" w:rsidR="00D12802" w:rsidRDefault="00D12802" w:rsidP="00D12802">
            <w:r>
              <w:t>algorithm2 Milli Time = 0</w:t>
            </w:r>
          </w:p>
          <w:p w14:paraId="6481231A" w14:textId="77777777" w:rsidR="00D12802" w:rsidRDefault="00D12802" w:rsidP="00D12802">
            <w:r>
              <w:t>algorithm2 Largest Distance = 93</w:t>
            </w:r>
          </w:p>
          <w:p w14:paraId="492C911C" w14:textId="77777777" w:rsidR="00D12802" w:rsidRDefault="00D12802" w:rsidP="00D12802"/>
          <w:p w14:paraId="4DC7B1E4" w14:textId="77777777" w:rsidR="00D12802" w:rsidRDefault="00D12802" w:rsidP="00D12802">
            <w:r>
              <w:t>*********** algorithm3 *************</w:t>
            </w:r>
          </w:p>
          <w:p w14:paraId="0100660D" w14:textId="77777777" w:rsidR="00D12802" w:rsidRDefault="00D12802" w:rsidP="00D12802">
            <w:r>
              <w:t>algorithm3 Nano Time = 39000</w:t>
            </w:r>
          </w:p>
          <w:p w14:paraId="0757BB9F" w14:textId="77777777" w:rsidR="00D12802" w:rsidRDefault="00D12802" w:rsidP="00D12802">
            <w:r>
              <w:t>algorithm3 Milli Time = 0</w:t>
            </w:r>
          </w:p>
          <w:p w14:paraId="4BC56D66" w14:textId="77777777" w:rsidR="00D12802" w:rsidRDefault="00D12802" w:rsidP="00D12802">
            <w:r>
              <w:t>algorithm3 Largest Distance = 24</w:t>
            </w:r>
          </w:p>
          <w:p w14:paraId="7002AE97" w14:textId="77777777" w:rsidR="00D12802" w:rsidRDefault="00D12802" w:rsidP="00D12802"/>
          <w:p w14:paraId="31F0D8C8" w14:textId="77777777" w:rsidR="00D12802" w:rsidRDefault="00D12802" w:rsidP="00D12802">
            <w:r>
              <w:t>*********** algorithm4 *************</w:t>
            </w:r>
          </w:p>
          <w:p w14:paraId="7FB9494B" w14:textId="77777777" w:rsidR="00D12802" w:rsidRDefault="00D12802" w:rsidP="00D12802">
            <w:proofErr w:type="spellStart"/>
            <w:r>
              <w:t>maxEven</w:t>
            </w:r>
            <w:proofErr w:type="spellEnd"/>
            <w:r>
              <w:t xml:space="preserve"> = 98</w:t>
            </w:r>
          </w:p>
          <w:p w14:paraId="023DBDE2" w14:textId="77777777" w:rsidR="00D12802" w:rsidRDefault="00D12802" w:rsidP="00D12802">
            <w:proofErr w:type="spellStart"/>
            <w:r>
              <w:t>minEven</w:t>
            </w:r>
            <w:proofErr w:type="spellEnd"/>
            <w:r>
              <w:t xml:space="preserve"> = 0</w:t>
            </w:r>
          </w:p>
          <w:p w14:paraId="15AA2F7E" w14:textId="77777777" w:rsidR="00D12802" w:rsidRDefault="00D12802" w:rsidP="00D12802">
            <w:r>
              <w:t>algorithm4 Nano Time = 30685200</w:t>
            </w:r>
          </w:p>
          <w:p w14:paraId="3CECA495" w14:textId="77777777" w:rsidR="00D12802" w:rsidRDefault="00D12802" w:rsidP="00D12802">
            <w:r>
              <w:t>algorithm4 Milli Time = 31</w:t>
            </w:r>
          </w:p>
          <w:p w14:paraId="59E6C66E" w14:textId="5D72AE43" w:rsidR="00D12802" w:rsidRDefault="00D12802" w:rsidP="00D12802">
            <w:r>
              <w:t>algorithm4 Largest Distance = 24</w:t>
            </w:r>
          </w:p>
        </w:tc>
      </w:tr>
      <w:tr w:rsidR="00D12802" w14:paraId="75F2633B" w14:textId="77777777" w:rsidTr="00D12802">
        <w:tc>
          <w:tcPr>
            <w:tcW w:w="4675" w:type="dxa"/>
          </w:tcPr>
          <w:p w14:paraId="6ACA726D" w14:textId="77777777" w:rsidR="00D12802" w:rsidRPr="00D12802" w:rsidRDefault="00D12802" w:rsidP="00D12802">
            <w:pPr>
              <w:rPr>
                <w:b/>
                <w:bCs/>
              </w:rPr>
            </w:pPr>
            <w:r w:rsidRPr="00D12802">
              <w:rPr>
                <w:b/>
                <w:bCs/>
              </w:rPr>
              <w:t>Input Data : 1000</w:t>
            </w:r>
          </w:p>
          <w:p w14:paraId="7394A25A" w14:textId="77777777" w:rsidR="00D12802" w:rsidRDefault="00D12802" w:rsidP="00D12802"/>
          <w:p w14:paraId="2825401F" w14:textId="77777777" w:rsidR="00D12802" w:rsidRDefault="00D12802" w:rsidP="00D12802">
            <w:r>
              <w:t>*********** algorithm1 *************</w:t>
            </w:r>
          </w:p>
          <w:p w14:paraId="3819AE9E" w14:textId="77777777" w:rsidR="00D12802" w:rsidRDefault="00D12802" w:rsidP="00D12802">
            <w:r>
              <w:t>algorithm1 Nano Time = 316800</w:t>
            </w:r>
          </w:p>
          <w:p w14:paraId="4C4CB692" w14:textId="77777777" w:rsidR="00D12802" w:rsidRDefault="00D12802" w:rsidP="00D12802">
            <w:r>
              <w:t>algorithm1 Milli Time = 0</w:t>
            </w:r>
          </w:p>
          <w:p w14:paraId="3604CA58" w14:textId="77777777" w:rsidR="00D12802" w:rsidRDefault="00D12802" w:rsidP="00D12802">
            <w:r>
              <w:t>algorithm1 Largest Distance = 517</w:t>
            </w:r>
          </w:p>
          <w:p w14:paraId="70D35A7F" w14:textId="77777777" w:rsidR="00D12802" w:rsidRDefault="00D12802" w:rsidP="00D12802"/>
          <w:p w14:paraId="7743B3BE" w14:textId="77777777" w:rsidR="00D12802" w:rsidRDefault="00D12802" w:rsidP="00D12802">
            <w:r>
              <w:t>*********** algorithm2 *************</w:t>
            </w:r>
          </w:p>
          <w:p w14:paraId="7B5378BB" w14:textId="77777777" w:rsidR="00D12802" w:rsidRDefault="00D12802" w:rsidP="00D12802">
            <w:r>
              <w:t>algorithm2 Nano Time = 14393200</w:t>
            </w:r>
          </w:p>
          <w:p w14:paraId="4C4B8FC0" w14:textId="77777777" w:rsidR="00D12802" w:rsidRDefault="00D12802" w:rsidP="00D12802">
            <w:r>
              <w:t>algorithm2 Milli Time = 15</w:t>
            </w:r>
          </w:p>
          <w:p w14:paraId="09D68F4C" w14:textId="77777777" w:rsidR="00D12802" w:rsidRDefault="00D12802" w:rsidP="00D12802">
            <w:r>
              <w:t>algorithm2 Largest Distance = 996</w:t>
            </w:r>
          </w:p>
          <w:p w14:paraId="07440239" w14:textId="77777777" w:rsidR="00D12802" w:rsidRDefault="00D12802" w:rsidP="00D12802"/>
          <w:p w14:paraId="5715ED3E" w14:textId="77777777" w:rsidR="00D12802" w:rsidRDefault="00D12802" w:rsidP="00D12802">
            <w:r>
              <w:t>*********** algorithm3 *************</w:t>
            </w:r>
          </w:p>
          <w:p w14:paraId="7F3B47A0" w14:textId="77777777" w:rsidR="00D12802" w:rsidRDefault="00D12802" w:rsidP="00D12802">
            <w:r>
              <w:t>algorithm3 Nano Time = 212900</w:t>
            </w:r>
          </w:p>
          <w:p w14:paraId="2037B8BE" w14:textId="77777777" w:rsidR="00D12802" w:rsidRDefault="00D12802" w:rsidP="00D12802">
            <w:r>
              <w:t>algorithm3 Milli Time = 0</w:t>
            </w:r>
          </w:p>
          <w:p w14:paraId="14B70EFE" w14:textId="77777777" w:rsidR="00D12802" w:rsidRDefault="00D12802" w:rsidP="00D12802">
            <w:r>
              <w:t>algorithm3 Largest Distance = 21</w:t>
            </w:r>
          </w:p>
          <w:p w14:paraId="4DC6E211" w14:textId="77777777" w:rsidR="00D12802" w:rsidRDefault="00D12802" w:rsidP="00D12802"/>
          <w:p w14:paraId="61DB7E11" w14:textId="77777777" w:rsidR="00D12802" w:rsidRDefault="00D12802" w:rsidP="00D12802">
            <w:r>
              <w:lastRenderedPageBreak/>
              <w:t>*********** algorithm4 *************</w:t>
            </w:r>
          </w:p>
          <w:p w14:paraId="3C802E7D" w14:textId="77777777" w:rsidR="00D12802" w:rsidRDefault="00D12802" w:rsidP="00D12802">
            <w:proofErr w:type="spellStart"/>
            <w:r>
              <w:t>maxEven</w:t>
            </w:r>
            <w:proofErr w:type="spellEnd"/>
            <w:r>
              <w:t xml:space="preserve"> = 998</w:t>
            </w:r>
          </w:p>
          <w:p w14:paraId="1C8442DC" w14:textId="77777777" w:rsidR="00D12802" w:rsidRDefault="00D12802" w:rsidP="00D12802">
            <w:proofErr w:type="spellStart"/>
            <w:r>
              <w:t>minEven</w:t>
            </w:r>
            <w:proofErr w:type="spellEnd"/>
            <w:r>
              <w:t xml:space="preserve"> = 0</w:t>
            </w:r>
          </w:p>
          <w:p w14:paraId="1905B669" w14:textId="77777777" w:rsidR="00D12802" w:rsidRDefault="00D12802" w:rsidP="00D12802">
            <w:r>
              <w:t>algorithm4 Nano Time = 29146299</w:t>
            </w:r>
          </w:p>
          <w:p w14:paraId="0B338E60" w14:textId="77777777" w:rsidR="00D12802" w:rsidRDefault="00D12802" w:rsidP="00D12802">
            <w:r>
              <w:t>algorithm4 Milli Time = 29</w:t>
            </w:r>
          </w:p>
          <w:p w14:paraId="032C5A7B" w14:textId="53E99D24" w:rsidR="00D12802" w:rsidRDefault="00D12802" w:rsidP="00D12802">
            <w:r>
              <w:t>algorithm4 Largest Distance = 21</w:t>
            </w:r>
          </w:p>
        </w:tc>
        <w:tc>
          <w:tcPr>
            <w:tcW w:w="4675" w:type="dxa"/>
          </w:tcPr>
          <w:p w14:paraId="55D1E59B" w14:textId="77777777" w:rsidR="00D12802" w:rsidRPr="00D12802" w:rsidRDefault="00D12802" w:rsidP="00D12802">
            <w:pPr>
              <w:rPr>
                <w:b/>
                <w:bCs/>
              </w:rPr>
            </w:pPr>
            <w:r w:rsidRPr="00D12802">
              <w:rPr>
                <w:b/>
                <w:bCs/>
              </w:rPr>
              <w:lastRenderedPageBreak/>
              <w:t>Input Data : 10000</w:t>
            </w:r>
          </w:p>
          <w:p w14:paraId="70624598" w14:textId="77777777" w:rsidR="00D12802" w:rsidRDefault="00D12802" w:rsidP="00D12802"/>
          <w:p w14:paraId="0514D3B4" w14:textId="77777777" w:rsidR="00D12802" w:rsidRDefault="00D12802" w:rsidP="00D12802">
            <w:r>
              <w:t>*********** algorithm1 *************</w:t>
            </w:r>
          </w:p>
          <w:p w14:paraId="0B0A610F" w14:textId="77777777" w:rsidR="00D12802" w:rsidRDefault="00D12802" w:rsidP="00D12802">
            <w:r>
              <w:t>algorithm1 Nano Time = 1403200</w:t>
            </w:r>
          </w:p>
          <w:p w14:paraId="283A2690" w14:textId="77777777" w:rsidR="00D12802" w:rsidRDefault="00D12802" w:rsidP="00D12802">
            <w:r>
              <w:t>algorithm1 Milli Time = 1</w:t>
            </w:r>
          </w:p>
          <w:p w14:paraId="59E618EF" w14:textId="77777777" w:rsidR="00D12802" w:rsidRDefault="00D12802" w:rsidP="00D12802">
            <w:r>
              <w:t>algorithm1 Largest Distance = 5011</w:t>
            </w:r>
          </w:p>
          <w:p w14:paraId="6B57729F" w14:textId="77777777" w:rsidR="00D12802" w:rsidRDefault="00D12802" w:rsidP="00D12802"/>
          <w:p w14:paraId="14D529E3" w14:textId="77777777" w:rsidR="00D12802" w:rsidRDefault="00D12802" w:rsidP="00D12802">
            <w:r>
              <w:t>*********** algorithm2 *************</w:t>
            </w:r>
          </w:p>
          <w:p w14:paraId="50B4A123" w14:textId="77777777" w:rsidR="00D12802" w:rsidRDefault="00D12802" w:rsidP="00D12802">
            <w:r>
              <w:t>algorithm2 Nano Time = 87300899</w:t>
            </w:r>
          </w:p>
          <w:p w14:paraId="3C9693FB" w14:textId="77777777" w:rsidR="00D12802" w:rsidRDefault="00D12802" w:rsidP="00D12802">
            <w:r>
              <w:t>algorithm2 Milli Time = 88</w:t>
            </w:r>
          </w:p>
          <w:p w14:paraId="77B7DCF8" w14:textId="77777777" w:rsidR="00D12802" w:rsidRDefault="00D12802" w:rsidP="00D12802">
            <w:r>
              <w:t>algorithm2 Largest Distance = 9999</w:t>
            </w:r>
          </w:p>
          <w:p w14:paraId="63A51FA9" w14:textId="77777777" w:rsidR="00D12802" w:rsidRDefault="00D12802" w:rsidP="00D12802"/>
          <w:p w14:paraId="50BC831D" w14:textId="77777777" w:rsidR="00D12802" w:rsidRDefault="00D12802" w:rsidP="00D12802">
            <w:r>
              <w:t>*********** algorithm3 *************</w:t>
            </w:r>
          </w:p>
          <w:p w14:paraId="6AFEDEE0" w14:textId="77777777" w:rsidR="00D12802" w:rsidRDefault="00D12802" w:rsidP="00D12802">
            <w:r>
              <w:t>algorithm3 Nano Time = 2282601</w:t>
            </w:r>
          </w:p>
          <w:p w14:paraId="4EB9346E" w14:textId="77777777" w:rsidR="00D12802" w:rsidRDefault="00D12802" w:rsidP="00D12802">
            <w:r>
              <w:t>algorithm3 Milli Time = 2</w:t>
            </w:r>
          </w:p>
          <w:p w14:paraId="321D3FF2" w14:textId="77777777" w:rsidR="00D12802" w:rsidRDefault="00D12802" w:rsidP="00D12802">
            <w:r>
              <w:t>algorithm3 Largest Distance = 899</w:t>
            </w:r>
          </w:p>
          <w:p w14:paraId="272AF48B" w14:textId="77777777" w:rsidR="00D12802" w:rsidRDefault="00D12802" w:rsidP="00D12802"/>
          <w:p w14:paraId="35F432DE" w14:textId="77777777" w:rsidR="00D12802" w:rsidRDefault="00D12802" w:rsidP="00D12802">
            <w:r>
              <w:lastRenderedPageBreak/>
              <w:t>*********** algorithm4 *************</w:t>
            </w:r>
          </w:p>
          <w:p w14:paraId="7450353A" w14:textId="77777777" w:rsidR="00D12802" w:rsidRDefault="00D12802" w:rsidP="00D12802">
            <w:proofErr w:type="spellStart"/>
            <w:r>
              <w:t>maxEven</w:t>
            </w:r>
            <w:proofErr w:type="spellEnd"/>
            <w:r>
              <w:t xml:space="preserve"> = 9994</w:t>
            </w:r>
          </w:p>
          <w:p w14:paraId="4416F652" w14:textId="77777777" w:rsidR="00D12802" w:rsidRDefault="00D12802" w:rsidP="00D12802">
            <w:proofErr w:type="spellStart"/>
            <w:r>
              <w:t>minEven</w:t>
            </w:r>
            <w:proofErr w:type="spellEnd"/>
            <w:r>
              <w:t xml:space="preserve"> = 0</w:t>
            </w:r>
          </w:p>
          <w:p w14:paraId="3FF47231" w14:textId="77777777" w:rsidR="00D12802" w:rsidRDefault="00D12802" w:rsidP="00D12802">
            <w:r>
              <w:t>algorithm4 Nano Time = 32442400</w:t>
            </w:r>
          </w:p>
          <w:p w14:paraId="1FCDA9CE" w14:textId="77777777" w:rsidR="00D12802" w:rsidRDefault="00D12802" w:rsidP="00D12802">
            <w:r>
              <w:t>algorithm4 Milli Time = 33</w:t>
            </w:r>
          </w:p>
          <w:p w14:paraId="5797CF23" w14:textId="2FF7FBCF" w:rsidR="00D12802" w:rsidRDefault="00D12802" w:rsidP="00D12802">
            <w:r>
              <w:t>algorithm4 Largest Distance = 899</w:t>
            </w:r>
          </w:p>
        </w:tc>
      </w:tr>
      <w:tr w:rsidR="00D12802" w14:paraId="2DA081D4" w14:textId="77777777" w:rsidTr="00D12802">
        <w:tc>
          <w:tcPr>
            <w:tcW w:w="4675" w:type="dxa"/>
          </w:tcPr>
          <w:p w14:paraId="6755FC02" w14:textId="77777777" w:rsidR="00D12802" w:rsidRPr="00D12802" w:rsidRDefault="00D12802" w:rsidP="00D12802">
            <w:pPr>
              <w:rPr>
                <w:b/>
                <w:bCs/>
              </w:rPr>
            </w:pPr>
            <w:r w:rsidRPr="00D12802">
              <w:rPr>
                <w:b/>
                <w:bCs/>
              </w:rPr>
              <w:lastRenderedPageBreak/>
              <w:t>Input Data : 100000</w:t>
            </w:r>
          </w:p>
          <w:p w14:paraId="68B1CC41" w14:textId="77777777" w:rsidR="00D12802" w:rsidRDefault="00D12802" w:rsidP="00D12802"/>
          <w:p w14:paraId="07F5CDFB" w14:textId="77777777" w:rsidR="00D12802" w:rsidRDefault="00D12802" w:rsidP="00D12802">
            <w:r>
              <w:t>*********** algorithm1 *************</w:t>
            </w:r>
          </w:p>
          <w:p w14:paraId="7BEBCD07" w14:textId="77777777" w:rsidR="00D12802" w:rsidRDefault="00D12802" w:rsidP="00D12802">
            <w:r>
              <w:t>algorithm1 Nano Time = 8190299</w:t>
            </w:r>
          </w:p>
          <w:p w14:paraId="20258440" w14:textId="77777777" w:rsidR="00D12802" w:rsidRDefault="00D12802" w:rsidP="00D12802">
            <w:r>
              <w:t>algorithm1 Milli Time = 8</w:t>
            </w:r>
          </w:p>
          <w:p w14:paraId="5A4F44B8" w14:textId="77777777" w:rsidR="00D12802" w:rsidRDefault="00D12802" w:rsidP="00D12802">
            <w:r>
              <w:t>algorithm1 Largest Distance = 49967</w:t>
            </w:r>
          </w:p>
          <w:p w14:paraId="2E0C2CE6" w14:textId="77777777" w:rsidR="00D12802" w:rsidRDefault="00D12802" w:rsidP="00D12802"/>
          <w:p w14:paraId="2423362B" w14:textId="77777777" w:rsidR="00D12802" w:rsidRDefault="00D12802" w:rsidP="00D12802">
            <w:r>
              <w:t>*********** algorithm2 *************</w:t>
            </w:r>
          </w:p>
          <w:p w14:paraId="75E1D574" w14:textId="77777777" w:rsidR="00D12802" w:rsidRDefault="00D12802" w:rsidP="00D12802">
            <w:r>
              <w:t>algorithm2 Nano Time = 6173160200</w:t>
            </w:r>
          </w:p>
          <w:p w14:paraId="73C6A811" w14:textId="77777777" w:rsidR="00D12802" w:rsidRDefault="00D12802" w:rsidP="00D12802">
            <w:r>
              <w:t>algorithm2 Milli Time = 6173</w:t>
            </w:r>
          </w:p>
          <w:p w14:paraId="272A87CB" w14:textId="77777777" w:rsidR="00D12802" w:rsidRDefault="00D12802" w:rsidP="00D12802">
            <w:r>
              <w:t>algorithm2 Largest Distance = 99993</w:t>
            </w:r>
          </w:p>
          <w:p w14:paraId="25A834B7" w14:textId="77777777" w:rsidR="00D12802" w:rsidRDefault="00D12802" w:rsidP="00D12802"/>
          <w:p w14:paraId="40FB0C46" w14:textId="77777777" w:rsidR="00D12802" w:rsidRDefault="00D12802" w:rsidP="00D12802">
            <w:r>
              <w:t>*********** algorithm3 *************</w:t>
            </w:r>
          </w:p>
          <w:p w14:paraId="7A12B151" w14:textId="77777777" w:rsidR="00D12802" w:rsidRDefault="00D12802" w:rsidP="00D12802">
            <w:r>
              <w:t>algorithm3 Nano Time = 11890300</w:t>
            </w:r>
          </w:p>
          <w:p w14:paraId="3A29731A" w14:textId="77777777" w:rsidR="00D12802" w:rsidRDefault="00D12802" w:rsidP="00D12802">
            <w:r>
              <w:t>algorithm3 Milli Time = 12</w:t>
            </w:r>
          </w:p>
          <w:p w14:paraId="63317DE4" w14:textId="77777777" w:rsidR="00D12802" w:rsidRDefault="00D12802" w:rsidP="00D12802">
            <w:r>
              <w:t>algorithm3 Largest Distance = 7450</w:t>
            </w:r>
          </w:p>
          <w:p w14:paraId="7CB77EAC" w14:textId="77777777" w:rsidR="00D12802" w:rsidRDefault="00D12802" w:rsidP="00D12802"/>
          <w:p w14:paraId="26838D70" w14:textId="77777777" w:rsidR="00D12802" w:rsidRDefault="00D12802" w:rsidP="00D12802">
            <w:r>
              <w:t>*********** algorithm4 *************</w:t>
            </w:r>
          </w:p>
          <w:p w14:paraId="1FD5CC65" w14:textId="77777777" w:rsidR="00D12802" w:rsidRDefault="00D12802" w:rsidP="00D12802">
            <w:proofErr w:type="spellStart"/>
            <w:r>
              <w:t>maxEven</w:t>
            </w:r>
            <w:proofErr w:type="spellEnd"/>
            <w:r>
              <w:t xml:space="preserve"> = 99998</w:t>
            </w:r>
          </w:p>
          <w:p w14:paraId="680EF5D6" w14:textId="77777777" w:rsidR="00D12802" w:rsidRDefault="00D12802" w:rsidP="00D12802">
            <w:proofErr w:type="spellStart"/>
            <w:r>
              <w:t>minEven</w:t>
            </w:r>
            <w:proofErr w:type="spellEnd"/>
            <w:r>
              <w:t xml:space="preserve"> = 4</w:t>
            </w:r>
          </w:p>
          <w:p w14:paraId="20FA06F5" w14:textId="77777777" w:rsidR="00D12802" w:rsidRDefault="00D12802" w:rsidP="00D12802">
            <w:r>
              <w:t>algorithm4 Nano Time = 47116200</w:t>
            </w:r>
          </w:p>
          <w:p w14:paraId="32E9B447" w14:textId="77777777" w:rsidR="00D12802" w:rsidRDefault="00D12802" w:rsidP="00D12802">
            <w:r>
              <w:t>algorithm4 Milli Time = 48</w:t>
            </w:r>
          </w:p>
          <w:p w14:paraId="6ED5C664" w14:textId="4AB5E860" w:rsidR="00D12802" w:rsidRDefault="00D12802" w:rsidP="00D12802">
            <w:r>
              <w:t>algorithm4 Largest Distance = 7450</w:t>
            </w:r>
          </w:p>
        </w:tc>
        <w:tc>
          <w:tcPr>
            <w:tcW w:w="4675" w:type="dxa"/>
          </w:tcPr>
          <w:p w14:paraId="6D357087" w14:textId="77777777" w:rsidR="00D12802" w:rsidRPr="00D12802" w:rsidRDefault="00D12802" w:rsidP="00D12802">
            <w:pPr>
              <w:rPr>
                <w:b/>
                <w:bCs/>
              </w:rPr>
            </w:pPr>
            <w:r w:rsidRPr="00D12802">
              <w:rPr>
                <w:b/>
                <w:bCs/>
              </w:rPr>
              <w:t>Input Data : 1000000</w:t>
            </w:r>
          </w:p>
          <w:p w14:paraId="362AD511" w14:textId="77777777" w:rsidR="00D12802" w:rsidRDefault="00D12802" w:rsidP="00D12802"/>
          <w:p w14:paraId="243CC7EA" w14:textId="77777777" w:rsidR="00D12802" w:rsidRDefault="00D12802" w:rsidP="00D12802">
            <w:r>
              <w:t>*********** algorithm1 *************</w:t>
            </w:r>
          </w:p>
          <w:p w14:paraId="4ACE3493" w14:textId="77777777" w:rsidR="00D12802" w:rsidRDefault="00D12802" w:rsidP="00D12802">
            <w:r>
              <w:t>algorithm1 Nano Time = 52174700</w:t>
            </w:r>
          </w:p>
          <w:p w14:paraId="63C3B9B3" w14:textId="77777777" w:rsidR="00D12802" w:rsidRDefault="00D12802" w:rsidP="00D12802">
            <w:r>
              <w:t>algorithm1 Milli Time = 52</w:t>
            </w:r>
          </w:p>
          <w:p w14:paraId="66B8011C" w14:textId="77777777" w:rsidR="00D12802" w:rsidRDefault="00D12802" w:rsidP="00D12802">
            <w:r>
              <w:t>algorithm1 Largest Distance = 499948</w:t>
            </w:r>
          </w:p>
          <w:p w14:paraId="3C0F7D64" w14:textId="77777777" w:rsidR="00D12802" w:rsidRDefault="00D12802" w:rsidP="00D12802"/>
          <w:p w14:paraId="394A4696" w14:textId="77777777" w:rsidR="00D12802" w:rsidRDefault="00D12802" w:rsidP="00D12802">
            <w:r>
              <w:t>*********** algorithm2 *************</w:t>
            </w:r>
          </w:p>
          <w:p w14:paraId="7182B97D" w14:textId="77777777" w:rsidR="00D12802" w:rsidRDefault="00D12802" w:rsidP="00D12802">
            <w:r>
              <w:t>algorithm2 Nano Time = 966907228801</w:t>
            </w:r>
          </w:p>
          <w:p w14:paraId="3F12D7D0" w14:textId="77777777" w:rsidR="00D12802" w:rsidRDefault="00D12802" w:rsidP="00D12802">
            <w:r>
              <w:t>algorithm2 Milli Time = 966906</w:t>
            </w:r>
          </w:p>
          <w:p w14:paraId="50EE1383" w14:textId="77777777" w:rsidR="00D12802" w:rsidRDefault="00D12802" w:rsidP="00D12802">
            <w:r>
              <w:t>algorithm2 Largest Distance = 999997</w:t>
            </w:r>
          </w:p>
          <w:p w14:paraId="586F7755" w14:textId="77777777" w:rsidR="00D12802" w:rsidRDefault="00D12802" w:rsidP="00D12802"/>
          <w:p w14:paraId="4741E38D" w14:textId="77777777" w:rsidR="00D12802" w:rsidRDefault="00D12802" w:rsidP="00D12802">
            <w:r>
              <w:t>*********** algorithm3 *************</w:t>
            </w:r>
          </w:p>
          <w:p w14:paraId="45C372BC" w14:textId="77777777" w:rsidR="00D12802" w:rsidRDefault="00D12802" w:rsidP="00D12802">
            <w:r>
              <w:t>algorithm3 Nano Time = 34030700</w:t>
            </w:r>
          </w:p>
          <w:p w14:paraId="76158051" w14:textId="77777777" w:rsidR="00D12802" w:rsidRDefault="00D12802" w:rsidP="00D12802">
            <w:r>
              <w:t>algorithm3 Milli Time = 34</w:t>
            </w:r>
          </w:p>
          <w:p w14:paraId="31E8A474" w14:textId="77777777" w:rsidR="00D12802" w:rsidRDefault="00D12802" w:rsidP="00D12802">
            <w:r>
              <w:t>algorithm3 Largest Distance = 279370</w:t>
            </w:r>
          </w:p>
          <w:p w14:paraId="44F9C7E3" w14:textId="77777777" w:rsidR="00D12802" w:rsidRDefault="00D12802" w:rsidP="00D12802"/>
          <w:p w14:paraId="3D762FD3" w14:textId="77777777" w:rsidR="00D12802" w:rsidRDefault="00D12802" w:rsidP="00D12802">
            <w:r>
              <w:t>*********** algorithm4 *************</w:t>
            </w:r>
          </w:p>
          <w:p w14:paraId="7A157BC1" w14:textId="77777777" w:rsidR="00D12802" w:rsidRDefault="00D12802" w:rsidP="00D12802">
            <w:proofErr w:type="spellStart"/>
            <w:r>
              <w:t>maxEven</w:t>
            </w:r>
            <w:proofErr w:type="spellEnd"/>
            <w:r>
              <w:t xml:space="preserve"> = 999998</w:t>
            </w:r>
          </w:p>
          <w:p w14:paraId="25398D9B" w14:textId="77777777" w:rsidR="00D12802" w:rsidRDefault="00D12802" w:rsidP="00D12802">
            <w:proofErr w:type="spellStart"/>
            <w:r>
              <w:t>minEven</w:t>
            </w:r>
            <w:proofErr w:type="spellEnd"/>
            <w:r>
              <w:t xml:space="preserve"> = 0</w:t>
            </w:r>
          </w:p>
          <w:p w14:paraId="2BFA3BC4" w14:textId="77777777" w:rsidR="00D12802" w:rsidRDefault="00D12802" w:rsidP="00D12802">
            <w:r>
              <w:t>algorithm4 Nano Time = 78386600</w:t>
            </w:r>
          </w:p>
          <w:p w14:paraId="39D39A7B" w14:textId="77777777" w:rsidR="00D12802" w:rsidRDefault="00D12802" w:rsidP="00D12802">
            <w:r>
              <w:t>algorithm4 Milli Time = 78</w:t>
            </w:r>
          </w:p>
          <w:p w14:paraId="1A28E331" w14:textId="05DA3714" w:rsidR="00D12802" w:rsidRDefault="00D12802" w:rsidP="00D12802">
            <w:r>
              <w:t>algorithm4 Largest Distance = 279370</w:t>
            </w:r>
          </w:p>
        </w:tc>
      </w:tr>
    </w:tbl>
    <w:p w14:paraId="1D0E6F8A" w14:textId="77777777" w:rsidR="00D12802" w:rsidRDefault="00D12802" w:rsidP="00D12802">
      <w:pPr>
        <w:spacing w:after="0"/>
      </w:pPr>
    </w:p>
    <w:p w14:paraId="34F26AD6" w14:textId="77777777" w:rsidR="00D12802" w:rsidRDefault="00D12802" w:rsidP="00D12802">
      <w:pPr>
        <w:spacing w:after="0"/>
      </w:pPr>
    </w:p>
    <w:p w14:paraId="44CBC3A1" w14:textId="581CDCCA" w:rsidR="00135EC3" w:rsidRPr="00135EC3" w:rsidRDefault="00D12802" w:rsidP="00135EC3">
      <w:pPr>
        <w:spacing w:after="0"/>
        <w:rPr>
          <w:b/>
          <w:bCs/>
          <w:color w:val="FF0000"/>
        </w:rPr>
      </w:pPr>
      <w:r>
        <w:t xml:space="preserve">Algorithm2 took the more time due to the time </w:t>
      </w:r>
      <w:proofErr w:type="spellStart"/>
      <w:r>
        <w:t>complixity</w:t>
      </w:r>
      <w:proofErr w:type="spellEnd"/>
      <w:r>
        <w:t xml:space="preserve"> of O(n</w:t>
      </w:r>
      <w:r w:rsidRPr="00D12802">
        <w:rPr>
          <w:vertAlign w:val="superscript"/>
        </w:rPr>
        <w:t>2</w:t>
      </w:r>
      <w:r>
        <w:t>), while algorithm4 came third due to opening a stream each time for mapping the array to find the max, and for mapping the array to find the min</w:t>
      </w:r>
      <w:r w:rsidR="00135EC3">
        <w:t xml:space="preserve"> </w:t>
      </w:r>
      <w:bookmarkStart w:id="0" w:name="_Hlk96554254"/>
      <w:r w:rsidR="00135EC3">
        <w:rPr>
          <w:rFonts w:cstheme="minorHAnsi"/>
        </w:rPr>
        <w:t>≈</w:t>
      </w:r>
      <w:bookmarkEnd w:id="0"/>
      <w:r w:rsidR="00135EC3">
        <w:t xml:space="preserve"> O(2n)</w:t>
      </w:r>
      <w:r>
        <w:t xml:space="preserve">, algorithm1 came second due to the new array which we needed extra some time </w:t>
      </w:r>
      <w:r w:rsidR="00135EC3">
        <w:t xml:space="preserve">for that </w:t>
      </w:r>
      <w:r w:rsidR="00135EC3">
        <w:rPr>
          <w:rFonts w:cstheme="minorHAnsi"/>
        </w:rPr>
        <w:t>≈</w:t>
      </w:r>
      <w:r w:rsidR="00135EC3">
        <w:t xml:space="preserve"> O(</w:t>
      </w:r>
      <w:proofErr w:type="spellStart"/>
      <w:r w:rsidR="00135EC3">
        <w:t>n+c</w:t>
      </w:r>
      <w:proofErr w:type="spellEnd"/>
      <w:r w:rsidR="00135EC3">
        <w:t>), while algorithm3 was the best as it just took one loop to find the needed from all the array O(n).</w:t>
      </w:r>
      <w:r w:rsidR="00135EC3">
        <w:rPr>
          <w:b/>
          <w:bCs/>
          <w:i/>
          <w:iCs/>
          <w:sz w:val="24"/>
          <w:szCs w:val="24"/>
          <w:u w:val="single"/>
        </w:rPr>
        <w:br w:type="page"/>
      </w:r>
    </w:p>
    <w:p w14:paraId="0CD51AB6" w14:textId="38FFB4E7" w:rsidR="006E0BB8" w:rsidRDefault="006E0BB8" w:rsidP="006E0BB8">
      <w:pPr>
        <w:rPr>
          <w:b/>
          <w:bCs/>
          <w:i/>
          <w:iCs/>
          <w:sz w:val="24"/>
          <w:szCs w:val="24"/>
          <w:u w:val="single"/>
        </w:rPr>
      </w:pPr>
      <w:r w:rsidRPr="00055CBF">
        <w:rPr>
          <w:b/>
          <w:bCs/>
          <w:i/>
          <w:iCs/>
          <w:sz w:val="24"/>
          <w:szCs w:val="24"/>
          <w:u w:val="single"/>
        </w:rPr>
        <w:lastRenderedPageBreak/>
        <w:t xml:space="preserve">Question </w:t>
      </w:r>
      <w:r>
        <w:rPr>
          <w:b/>
          <w:bCs/>
          <w:i/>
          <w:iCs/>
          <w:sz w:val="24"/>
          <w:szCs w:val="24"/>
          <w:u w:val="single"/>
        </w:rPr>
        <w:t>2</w:t>
      </w:r>
      <w:r w:rsidRPr="00055CBF">
        <w:rPr>
          <w:b/>
          <w:bCs/>
          <w:i/>
          <w:iCs/>
          <w:sz w:val="24"/>
          <w:szCs w:val="24"/>
          <w:u w:val="single"/>
        </w:rPr>
        <w:t>.</w:t>
      </w:r>
    </w:p>
    <w:p w14:paraId="32C74C35" w14:textId="0C51FCF0" w:rsidR="00D12802" w:rsidRPr="00D12802" w:rsidRDefault="00D12802" w:rsidP="006E0BB8">
      <w:r>
        <w:t xml:space="preserve">My attempt(s) trying to solve this problem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13"/>
          </mc:Choice>
          <mc:Fallback>
            <w:t>😓</w:t>
          </mc:Fallback>
        </mc:AlternateContent>
      </w:r>
    </w:p>
    <w:p w14:paraId="24205DED" w14:textId="0856A585" w:rsidR="00D12802" w:rsidRPr="00055CBF" w:rsidRDefault="00D12802" w:rsidP="00D12802">
      <w:pPr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F189004" wp14:editId="10FE18FD">
            <wp:extent cx="5296466" cy="3154680"/>
            <wp:effectExtent l="0" t="0" r="0" b="7620"/>
            <wp:docPr id="3" name="Picture 3" descr="A piece of paper with writing on it&#10;&#10;Description automatically generated with medium confidenc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ece of paper with writing on it&#10;&#10;Description automatically generated with medium confidenc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466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B876" w14:textId="61C9F384" w:rsidR="006E0BB8" w:rsidRPr="006E0BB8" w:rsidRDefault="00D12802" w:rsidP="00D12802">
      <w:pPr>
        <w:spacing w:after="0"/>
        <w:jc w:val="center"/>
      </w:pPr>
      <w:r>
        <w:rPr>
          <w:noProof/>
        </w:rPr>
        <w:drawing>
          <wp:inline distT="0" distB="0" distL="0" distR="0" wp14:anchorId="4E8C6486" wp14:editId="25FDEC76">
            <wp:extent cx="2783205" cy="3710940"/>
            <wp:effectExtent l="0" t="0" r="0" b="381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0BB8" w:rsidRPr="006E0BB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69B05" w14:textId="77777777" w:rsidR="00F06467" w:rsidRDefault="00F06467">
      <w:pPr>
        <w:spacing w:after="0" w:line="240" w:lineRule="auto"/>
      </w:pPr>
      <w:r>
        <w:separator/>
      </w:r>
    </w:p>
  </w:endnote>
  <w:endnote w:type="continuationSeparator" w:id="0">
    <w:p w14:paraId="23C81A38" w14:textId="77777777" w:rsidR="00F06467" w:rsidRDefault="00F0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F2A9" w14:textId="3C3D5BE9" w:rsidR="703BC620" w:rsidRPr="00BB0D2A" w:rsidRDefault="005D0721" w:rsidP="703BC620">
    <w:pPr>
      <w:pStyle w:val="Footer"/>
      <w:rPr>
        <w:b/>
        <w:bCs/>
        <w:sz w:val="20"/>
        <w:szCs w:val="20"/>
      </w:rPr>
    </w:pPr>
    <w:r w:rsidRPr="00BB0D2A">
      <w:rPr>
        <w:b/>
        <w:bCs/>
        <w:sz w:val="20"/>
        <w:szCs w:val="20"/>
      </w:rPr>
      <w:t xml:space="preserve">Course: </w:t>
    </w:r>
    <w:r w:rsidR="00F136A3" w:rsidRPr="00F136A3">
      <w:rPr>
        <w:b/>
        <w:bCs/>
        <w:sz w:val="20"/>
        <w:szCs w:val="20"/>
      </w:rPr>
      <w:t>CS435</w:t>
    </w:r>
    <w:r w:rsidRPr="00BB0D2A">
      <w:rPr>
        <w:b/>
        <w:bCs/>
        <w:sz w:val="20"/>
        <w:szCs w:val="20"/>
      </w:rPr>
      <w:ptab w:relativeTo="margin" w:alignment="center" w:leader="none"/>
    </w:r>
    <w:r w:rsidRPr="00BB0D2A">
      <w:rPr>
        <w:b/>
        <w:bCs/>
        <w:sz w:val="20"/>
        <w:szCs w:val="20"/>
      </w:rPr>
      <w:ptab w:relativeTo="margin" w:alignment="right" w:leader="none"/>
    </w:r>
    <w:r w:rsidR="00F136A3">
      <w:rPr>
        <w:b/>
        <w:bCs/>
        <w:sz w:val="20"/>
        <w:szCs w:val="20"/>
      </w:rPr>
      <w:t>Prof.</w:t>
    </w:r>
    <w:r w:rsidRPr="00BB0D2A">
      <w:rPr>
        <w:b/>
        <w:bCs/>
        <w:sz w:val="20"/>
        <w:szCs w:val="20"/>
      </w:rPr>
      <w:t xml:space="preserve"> </w:t>
    </w:r>
    <w:r w:rsidR="00F136A3" w:rsidRPr="00F136A3">
      <w:rPr>
        <w:b/>
        <w:bCs/>
        <w:sz w:val="20"/>
        <w:szCs w:val="20"/>
      </w:rPr>
      <w:t>Prem Na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7B16" w14:textId="77777777" w:rsidR="00F06467" w:rsidRDefault="00F06467">
      <w:pPr>
        <w:spacing w:after="0" w:line="240" w:lineRule="auto"/>
      </w:pPr>
      <w:r>
        <w:separator/>
      </w:r>
    </w:p>
  </w:footnote>
  <w:footnote w:type="continuationSeparator" w:id="0">
    <w:p w14:paraId="3D0188F5" w14:textId="77777777" w:rsidR="00F06467" w:rsidRDefault="00F06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03BC620" w:rsidRPr="00BB0D2A" w14:paraId="0D3208EE" w14:textId="77777777" w:rsidTr="703BC620">
      <w:tc>
        <w:tcPr>
          <w:tcW w:w="3120" w:type="dxa"/>
        </w:tcPr>
        <w:p w14:paraId="73A3600C" w14:textId="786F0ACB" w:rsidR="703BC620" w:rsidRPr="00BB0D2A" w:rsidRDefault="005D0721" w:rsidP="703BC620">
          <w:pPr>
            <w:pStyle w:val="Header"/>
            <w:ind w:left="-115"/>
            <w:rPr>
              <w:b/>
              <w:bCs/>
              <w:sz w:val="20"/>
              <w:szCs w:val="20"/>
            </w:rPr>
          </w:pPr>
          <w:r w:rsidRPr="00BB0D2A">
            <w:rPr>
              <w:b/>
              <w:bCs/>
              <w:sz w:val="20"/>
              <w:szCs w:val="20"/>
            </w:rPr>
            <w:t xml:space="preserve">Student </w:t>
          </w:r>
          <w:r w:rsidR="703BC620" w:rsidRPr="00BB0D2A">
            <w:rPr>
              <w:b/>
              <w:bCs/>
              <w:sz w:val="20"/>
              <w:szCs w:val="20"/>
            </w:rPr>
            <w:t>Name: Abdallah Mustafa</w:t>
          </w:r>
        </w:p>
      </w:tc>
      <w:tc>
        <w:tcPr>
          <w:tcW w:w="3120" w:type="dxa"/>
        </w:tcPr>
        <w:p w14:paraId="514A6133" w14:textId="29275752" w:rsidR="703BC620" w:rsidRPr="00BB0D2A" w:rsidRDefault="703BC620" w:rsidP="703BC620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3120" w:type="dxa"/>
        </w:tcPr>
        <w:p w14:paraId="2F480B97" w14:textId="693A059D" w:rsidR="703BC620" w:rsidRPr="00BB0D2A" w:rsidRDefault="005D0721" w:rsidP="703BC620">
          <w:pPr>
            <w:pStyle w:val="Header"/>
            <w:ind w:right="-115"/>
            <w:jc w:val="right"/>
            <w:rPr>
              <w:b/>
              <w:bCs/>
              <w:sz w:val="20"/>
              <w:szCs w:val="20"/>
            </w:rPr>
          </w:pPr>
          <w:r w:rsidRPr="00BB0D2A">
            <w:rPr>
              <w:b/>
              <w:bCs/>
              <w:sz w:val="20"/>
              <w:szCs w:val="20"/>
            </w:rPr>
            <w:t xml:space="preserve">Student </w:t>
          </w:r>
          <w:r w:rsidR="703BC620" w:rsidRPr="00BB0D2A">
            <w:rPr>
              <w:b/>
              <w:bCs/>
              <w:sz w:val="20"/>
              <w:szCs w:val="20"/>
            </w:rPr>
            <w:t>ID#: 984628</w:t>
          </w:r>
        </w:p>
      </w:tc>
    </w:tr>
  </w:tbl>
  <w:p w14:paraId="49FF2110" w14:textId="0CA1F00C" w:rsidR="703BC620" w:rsidRPr="00BB0D2A" w:rsidRDefault="703BC620" w:rsidP="703BC620">
    <w:pPr>
      <w:pStyle w:val="Head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911DC"/>
    <w:multiLevelType w:val="hybridMultilevel"/>
    <w:tmpl w:val="D7E88858"/>
    <w:lvl w:ilvl="0" w:tplc="D8969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00"/>
    <w:rsid w:val="0001507E"/>
    <w:rsid w:val="000455FE"/>
    <w:rsid w:val="00055CBF"/>
    <w:rsid w:val="00076300"/>
    <w:rsid w:val="00086753"/>
    <w:rsid w:val="000F2FF1"/>
    <w:rsid w:val="00135EC3"/>
    <w:rsid w:val="00163C6C"/>
    <w:rsid w:val="001A57DD"/>
    <w:rsid w:val="001E6ED8"/>
    <w:rsid w:val="002C2323"/>
    <w:rsid w:val="00320EF5"/>
    <w:rsid w:val="00343F89"/>
    <w:rsid w:val="00380EB1"/>
    <w:rsid w:val="003F0906"/>
    <w:rsid w:val="004B3330"/>
    <w:rsid w:val="004B539C"/>
    <w:rsid w:val="005D0721"/>
    <w:rsid w:val="005F0E75"/>
    <w:rsid w:val="00623008"/>
    <w:rsid w:val="006961F0"/>
    <w:rsid w:val="006E0BB8"/>
    <w:rsid w:val="00735583"/>
    <w:rsid w:val="007471A1"/>
    <w:rsid w:val="00763D9B"/>
    <w:rsid w:val="00773679"/>
    <w:rsid w:val="007F0752"/>
    <w:rsid w:val="00870EF0"/>
    <w:rsid w:val="008853A2"/>
    <w:rsid w:val="008E5AAB"/>
    <w:rsid w:val="0095685E"/>
    <w:rsid w:val="009E7457"/>
    <w:rsid w:val="00A81192"/>
    <w:rsid w:val="00A82AE9"/>
    <w:rsid w:val="00AA46AD"/>
    <w:rsid w:val="00AF5BE0"/>
    <w:rsid w:val="00B12F68"/>
    <w:rsid w:val="00B326A8"/>
    <w:rsid w:val="00BB0D2A"/>
    <w:rsid w:val="00BE2290"/>
    <w:rsid w:val="00BF0EC8"/>
    <w:rsid w:val="00BF1805"/>
    <w:rsid w:val="00C1684B"/>
    <w:rsid w:val="00CF2DA9"/>
    <w:rsid w:val="00D12802"/>
    <w:rsid w:val="00D22610"/>
    <w:rsid w:val="00DC63E8"/>
    <w:rsid w:val="00DE2776"/>
    <w:rsid w:val="00E7084A"/>
    <w:rsid w:val="00F06467"/>
    <w:rsid w:val="00F136A3"/>
    <w:rsid w:val="00F13AF0"/>
    <w:rsid w:val="00F870C1"/>
    <w:rsid w:val="00FD3ED5"/>
    <w:rsid w:val="703BC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B0AF2"/>
  <w15:chartTrackingRefBased/>
  <w15:docId w15:val="{E64E2B76-72EC-4CCD-A167-F6E45A5D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5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C4BD-B2ED-4EA3-AFDF-77FB9F3F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 Ouri</dc:creator>
  <cp:keywords/>
  <dc:description/>
  <cp:lastModifiedBy>Abdallah Mustafa</cp:lastModifiedBy>
  <cp:revision>10</cp:revision>
  <dcterms:created xsi:type="dcterms:W3CDTF">2022-02-08T03:21:00Z</dcterms:created>
  <dcterms:modified xsi:type="dcterms:W3CDTF">2022-02-26T01:50:00Z</dcterms:modified>
</cp:coreProperties>
</file>